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2C1A" w:rsidP="00992C1A" w14:paraId="2417F865" w14:textId="0C302A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209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28209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282090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35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19:00Z</dcterms:created>
  <dcterms:modified xsi:type="dcterms:W3CDTF">2022-05-30T12:19:00Z</dcterms:modified>
</cp:coreProperties>
</file>